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64.9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Pr="00B050AF" w:rsidRDefault="00566EB3" w:rsidP="00566EB3">
                  <w:pPr>
                    <w:numPr>
                      <w:ilvl w:val="0"/>
                      <w:numId w:val="2"/>
                    </w:numPr>
                    <w:rPr>
                      <w:cs/>
                    </w:rPr>
                  </w:pPr>
                  <w:r w:rsidRPr="00566EB3">
                    <w:rPr>
                      <w:rFonts w:cs="David" w:hint="cs"/>
                      <w:sz w:val="26"/>
                      <w:szCs w:val="26"/>
                      <w:rtl/>
                    </w:rPr>
                    <w:t>מה"ט, משרד העבודה והרווחה</w:t>
                  </w: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Pr="00604645" w:rsidRDefault="00B050AF" w:rsidP="006107FC">
                  <w:pPr>
                    <w:spacing w:line="360" w:lineRule="auto"/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_</w:t>
                  </w:r>
                  <w:r w:rsidR="006107FC" w:rsidRPr="00604645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סמינר שצרנסקי 76076</w:t>
                  </w:r>
                  <w:r w:rsidRPr="00604645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___________________</w:t>
                  </w:r>
                  <w:r w:rsidR="00BB04C0" w:rsidRPr="00604645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_</w:t>
                  </w:r>
                  <w:r w:rsidRPr="00604645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____</w:t>
                  </w:r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6107F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  <w:r w:rsidR="006107FC">
                    <w:rPr>
                      <w:rFonts w:cs="David" w:hint="cs"/>
                      <w:sz w:val="26"/>
                      <w:szCs w:val="26"/>
                      <w:rtl/>
                    </w:rPr>
                    <w:t>27/09/2017</w:t>
                  </w:r>
                </w:p>
                <w:p w:rsidR="00B050AF" w:rsidRDefault="00B050AF" w:rsidP="00A55150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</w:t>
                  </w:r>
                  <w:r w:rsidR="006107F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6107FC" w:rsidRPr="00604645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תשע"</w:t>
                  </w:r>
                  <w:r w:rsidR="00A55150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ט</w:t>
                  </w:r>
                  <w:r w:rsidR="006107FC" w:rsidRPr="00604645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 xml:space="preserve"> 201</w:t>
                  </w:r>
                  <w:r w:rsidR="00A55150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8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A55150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ח: _______</w:t>
                  </w:r>
                  <w:r w:rsidR="00A55150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225</w:t>
                  </w:r>
                  <w:r w:rsidR="006107FC" w:rsidRPr="0060464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 תלמידים של </w:t>
                  </w:r>
                  <w:proofErr w:type="spellStart"/>
                  <w:r w:rsidR="006107FC" w:rsidRPr="0060464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מהט</w:t>
                  </w:r>
                  <w:proofErr w:type="spellEnd"/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A55150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br/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</w:t>
                  </w:r>
                  <w:r w:rsidR="006107FC" w:rsidRPr="0060464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הרב </w:t>
                  </w:r>
                  <w:r w:rsidR="00A55150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יצחק שצרנסקי</w:t>
                  </w:r>
                  <w:r w:rsidR="00291CDB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 מנהל </w:t>
                  </w:r>
                  <w:r w:rsidR="006107FC" w:rsidRPr="0060464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F4D96" w:rsidRDefault="00B050AF" w:rsidP="006107F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אחראי/ם עברו בסמוך למינוים השתלמות בהיקף של ____</w:t>
                  </w:r>
                  <w:r w:rsidR="006107FC">
                    <w:rPr>
                      <w:rFonts w:cs="David" w:hint="cs"/>
                      <w:sz w:val="26"/>
                      <w:szCs w:val="26"/>
                      <w:rtl/>
                    </w:rPr>
                    <w:t>/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שעות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F4D96" w:rsidRDefault="00B050AF" w:rsidP="006107F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על ידי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  <w:r w:rsidR="006107FC">
                    <w:rPr>
                      <w:rFonts w:cs="David" w:hint="cs"/>
                      <w:sz w:val="26"/>
                      <w:szCs w:val="26"/>
                      <w:rtl/>
                    </w:rPr>
                    <w:t>/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F4D96" w:rsidP="006107F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ההשתלמות_____</w:t>
                  </w:r>
                  <w:r w:rsidR="006107FC">
                    <w:rPr>
                      <w:rFonts w:cs="David" w:hint="cs"/>
                      <w:sz w:val="26"/>
                      <w:szCs w:val="26"/>
                      <w:rtl/>
                    </w:rPr>
                    <w:t>/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_________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566EB3" w:rsidP="00C86D06">
      <w:pPr>
        <w:rPr>
          <w:rFonts w:cs="David" w:hint="cs"/>
          <w:b/>
          <w:bCs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0D0D94" w:rsidRPr="00C86D06">
        <w:rPr>
          <w:rFonts w:cs="David" w:hint="cs"/>
          <w:b/>
          <w:bCs/>
          <w:sz w:val="26"/>
          <w:szCs w:val="26"/>
          <w:u w:val="single"/>
          <w:rtl/>
        </w:rPr>
        <w:lastRenderedPageBreak/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C17833" w:rsidRPr="006107FC" w:rsidRDefault="00C17833" w:rsidP="006107FC">
                  <w:pPr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</w:t>
                  </w:r>
                  <w:r w:rsidRPr="006107FC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_</w:t>
                  </w:r>
                  <w:r w:rsidR="006107FC" w:rsidRPr="006107FC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לצוות לא נערך הסברה</w:t>
                  </w: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6107F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  <w:r w:rsidRPr="006107FC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_</w:t>
                  </w:r>
                  <w:r w:rsidR="006107FC" w:rsidRPr="006107FC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 xml:space="preserve">מתקיימים במהלך השבוע שיעורים בנושא השקפה, צניעות , עריכות, מוסר </w:t>
                  </w:r>
                  <w:proofErr w:type="spellStart"/>
                  <w:r w:rsidR="006107FC" w:rsidRPr="006107FC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וכו</w:t>
                  </w:r>
                  <w:proofErr w:type="spellEnd"/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Pr="00BB04C0" w:rsidRDefault="002A20DC" w:rsidP="00C86D06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(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*יש לפרט</w:t>
                  </w:r>
                  <w:r w:rsidR="00DA41CA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, בין השאר,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</w:t>
                  </w:r>
                  <w:proofErr w:type="spellStart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וכיוצ"ב</w:t>
                  </w:r>
                  <w:proofErr w:type="spellEnd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)</w:t>
                  </w: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B04C0" w:rsidRDefault="00C86D06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2A20DC" w:rsidRDefault="00C86D06" w:rsidP="006107FC">
                  <w:pPr>
                    <w:jc w:val="both"/>
                    <w:rPr>
                      <w:cs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</w:t>
                  </w:r>
                  <w:r w:rsidR="006107FC" w:rsidRPr="006107FC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התלמידות כולן באות מרקע חרדי אשר מעשים כגון אלו אינם בנמצא ב"ה</w:t>
                  </w:r>
                  <w:r w:rsidRPr="006107FC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_________________________________________________________</w:t>
                  </w: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566EB3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212A96" w:rsidRPr="0018031E">
        <w:rPr>
          <w:rFonts w:cs="David" w:hint="cs"/>
          <w:b/>
          <w:bCs/>
          <w:sz w:val="26"/>
          <w:szCs w:val="26"/>
          <w:u w:val="single"/>
          <w:rtl/>
        </w:rPr>
        <w:lastRenderedPageBreak/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6107F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נית: _____</w:t>
                  </w:r>
                  <w:r w:rsidR="006107FC">
                    <w:rPr>
                      <w:rFonts w:cs="David" w:hint="cs"/>
                      <w:sz w:val="26"/>
                      <w:szCs w:val="26"/>
                      <w:rtl/>
                    </w:rPr>
                    <w:t>לא היה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</w:t>
                  </w:r>
                </w:p>
                <w:p w:rsidR="00BC362C" w:rsidRDefault="00BC362C" w:rsidP="006107F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____</w:t>
                  </w:r>
                  <w:r w:rsidR="006107FC">
                    <w:rPr>
                      <w:rFonts w:cs="David" w:hint="cs"/>
                      <w:sz w:val="26"/>
                      <w:szCs w:val="26"/>
                      <w:rtl/>
                    </w:rPr>
                    <w:t>לא היה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</w:t>
                  </w:r>
                </w:p>
                <w:p w:rsidR="00BC362C" w:rsidRDefault="00BC362C" w:rsidP="006107F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תלונות שהוגשו לאחראי: ______________</w:t>
                  </w:r>
                  <w:r w:rsidR="006107F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לא הוגשו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031"/>
        <w:gridCol w:w="1237"/>
        <w:gridCol w:w="1276"/>
      </w:tblGrid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6107FC" w:rsidRPr="00EA3BB4" w:rsidTr="00410748">
        <w:tc>
          <w:tcPr>
            <w:tcW w:w="1276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418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031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237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276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</w:tr>
      <w:tr w:rsidR="006107FC" w:rsidRPr="00EA3BB4" w:rsidTr="00410748">
        <w:tc>
          <w:tcPr>
            <w:tcW w:w="1276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418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031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237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276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</w:tr>
      <w:tr w:rsidR="006107FC" w:rsidRPr="00EA3BB4" w:rsidTr="00410748">
        <w:tc>
          <w:tcPr>
            <w:tcW w:w="1276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418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031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237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276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</w:tr>
      <w:tr w:rsidR="006107FC" w:rsidRPr="00EA3BB4" w:rsidTr="00410748">
        <w:tc>
          <w:tcPr>
            <w:tcW w:w="1276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418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031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237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276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</w:tr>
      <w:tr w:rsidR="006107FC" w:rsidRPr="00EA3BB4" w:rsidTr="00410748">
        <w:tc>
          <w:tcPr>
            <w:tcW w:w="1276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418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031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237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276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</w:tr>
      <w:tr w:rsidR="006107FC" w:rsidRPr="00EA3BB4" w:rsidTr="00410748">
        <w:tc>
          <w:tcPr>
            <w:tcW w:w="1276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418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031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237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276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</w:tr>
      <w:tr w:rsidR="006107FC" w:rsidRPr="00EA3BB4" w:rsidTr="00410748">
        <w:tc>
          <w:tcPr>
            <w:tcW w:w="1276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134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418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031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237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  <w:tc>
          <w:tcPr>
            <w:tcW w:w="1276" w:type="dxa"/>
            <w:shd w:val="clear" w:color="auto" w:fill="auto"/>
          </w:tcPr>
          <w:p w:rsidR="006107FC" w:rsidRPr="00EA3BB4" w:rsidRDefault="006107FC" w:rsidP="006107F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Default="006107FC" w:rsidP="007E7048">
      <w:pPr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מוסדנו הינו מוסד חדרי המכונה בית יעקב. בבית יעקב הערכים והמוסר תופסים את רוב המרחב החינוכי. כל הפעילויות הינן תחת פיקוח הלכתי ומוסרי, ללא סטיות מדרך המסורה לנו,</w:t>
      </w:r>
    </w:p>
    <w:p w:rsidR="006107FC" w:rsidRPr="006107FC" w:rsidRDefault="006107FC" w:rsidP="007E7048">
      <w:pPr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אין כל פניות או </w:t>
      </w:r>
      <w:proofErr w:type="spellStart"/>
      <w:r>
        <w:rPr>
          <w:rFonts w:cs="David" w:hint="cs"/>
          <w:b/>
          <w:bCs/>
          <w:sz w:val="26"/>
          <w:szCs w:val="26"/>
          <w:u w:val="single"/>
          <w:rtl/>
        </w:rPr>
        <w:t>תלנוות</w:t>
      </w:r>
      <w:proofErr w:type="spellEnd"/>
      <w:r>
        <w:rPr>
          <w:rFonts w:cs="David" w:hint="cs"/>
          <w:b/>
          <w:bCs/>
          <w:sz w:val="26"/>
          <w:szCs w:val="26"/>
          <w:u w:val="single"/>
          <w:rtl/>
        </w:rPr>
        <w:t xml:space="preserve"> בנושא המדובר.</w:t>
      </w:r>
    </w:p>
    <w:p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1667" w:rsidRDefault="00221667" w:rsidP="00F122BE">
      <w:r>
        <w:separator/>
      </w:r>
    </w:p>
  </w:endnote>
  <w:endnote w:type="continuationSeparator" w:id="0">
    <w:p w:rsidR="00221667" w:rsidRDefault="00221667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1667" w:rsidRDefault="00221667" w:rsidP="00F122BE">
      <w:r>
        <w:separator/>
      </w:r>
    </w:p>
  </w:footnote>
  <w:footnote w:type="continuationSeparator" w:id="0">
    <w:p w:rsidR="00221667" w:rsidRDefault="00221667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Default="00B5340C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1317">
    <w:abstractNumId w:val="0"/>
  </w:num>
  <w:num w:numId="2" w16cid:durableId="2053651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71CA6"/>
    <w:rsid w:val="00074E0C"/>
    <w:rsid w:val="000D0D94"/>
    <w:rsid w:val="0018031E"/>
    <w:rsid w:val="001B247C"/>
    <w:rsid w:val="001C09D3"/>
    <w:rsid w:val="001D36AD"/>
    <w:rsid w:val="00212A96"/>
    <w:rsid w:val="00221667"/>
    <w:rsid w:val="00251BD2"/>
    <w:rsid w:val="00291CDB"/>
    <w:rsid w:val="002A20DC"/>
    <w:rsid w:val="002E6C83"/>
    <w:rsid w:val="00324BAD"/>
    <w:rsid w:val="00410748"/>
    <w:rsid w:val="00455F7C"/>
    <w:rsid w:val="004644EF"/>
    <w:rsid w:val="004C04E2"/>
    <w:rsid w:val="005356D2"/>
    <w:rsid w:val="00566EB3"/>
    <w:rsid w:val="00604645"/>
    <w:rsid w:val="006107FC"/>
    <w:rsid w:val="0062546A"/>
    <w:rsid w:val="006513E6"/>
    <w:rsid w:val="006549C9"/>
    <w:rsid w:val="006B049D"/>
    <w:rsid w:val="0070031C"/>
    <w:rsid w:val="0074396D"/>
    <w:rsid w:val="00747DFB"/>
    <w:rsid w:val="007E7048"/>
    <w:rsid w:val="0086140A"/>
    <w:rsid w:val="00871544"/>
    <w:rsid w:val="008D2DF3"/>
    <w:rsid w:val="009213DD"/>
    <w:rsid w:val="00945E88"/>
    <w:rsid w:val="0096624F"/>
    <w:rsid w:val="009D75B0"/>
    <w:rsid w:val="009E54AB"/>
    <w:rsid w:val="009E75E8"/>
    <w:rsid w:val="00A55150"/>
    <w:rsid w:val="00AB40A0"/>
    <w:rsid w:val="00AB6987"/>
    <w:rsid w:val="00B050AF"/>
    <w:rsid w:val="00B441CA"/>
    <w:rsid w:val="00B5340C"/>
    <w:rsid w:val="00B93C6F"/>
    <w:rsid w:val="00BB04C0"/>
    <w:rsid w:val="00BC138A"/>
    <w:rsid w:val="00BC362C"/>
    <w:rsid w:val="00BF4D96"/>
    <w:rsid w:val="00C17833"/>
    <w:rsid w:val="00C26F44"/>
    <w:rsid w:val="00C37616"/>
    <w:rsid w:val="00C5451F"/>
    <w:rsid w:val="00C86D06"/>
    <w:rsid w:val="00CC060D"/>
    <w:rsid w:val="00CF1394"/>
    <w:rsid w:val="00D0508C"/>
    <w:rsid w:val="00D15485"/>
    <w:rsid w:val="00DA41CA"/>
    <w:rsid w:val="00E25590"/>
    <w:rsid w:val="00EA3BB4"/>
    <w:rsid w:val="00EB4B96"/>
    <w:rsid w:val="00EC1610"/>
    <w:rsid w:val="00EF79C7"/>
    <w:rsid w:val="00F122BE"/>
    <w:rsid w:val="00F136A4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CBE76B9-9B3E-4128-98D2-E141DE1E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111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BCBC0118-757B-403E-A70D-5FFCCB9AD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97E1B-3FCC-4D49-A688-F69622D116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5D4ABB-B787-4AC7-B847-468C9982D7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B593F7-151E-445A-84FC-B474B9B40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9FA05D-5AC1-447F-976D-8C657A9B24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מינר שצ'רנסקי – דיווח הטרדות מיניות</dc:title>
  <dc:subject/>
  <dc:creator>Knesset</dc:creator>
  <cp:keywords/>
  <cp:lastModifiedBy>רון טורצקי</cp:lastModifiedBy>
  <cp:revision>2</cp:revision>
  <cp:lastPrinted>2015-11-17T08:06:00Z</cp:lastPrinted>
  <dcterms:created xsi:type="dcterms:W3CDTF">2023-04-04T23:33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